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14"/>
      </w:tblGrid>
      <w:tr w:rsidR="00462B7C" w:rsidTr="001A294F">
        <w:tc>
          <w:tcPr>
            <w:tcW w:w="3794" w:type="dxa"/>
          </w:tcPr>
          <w:p w:rsidR="00462B7C" w:rsidRDefault="00462B7C" w:rsidP="002B203A">
            <w:pPr>
              <w:tabs>
                <w:tab w:val="left" w:pos="4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14" w:type="dxa"/>
          </w:tcPr>
          <w:p w:rsidR="005768D1" w:rsidRDefault="005768D1" w:rsidP="00AD4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8D1" w:rsidRDefault="005768D1" w:rsidP="00AD4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Самарского финансово-экономического колледжа </w:t>
            </w:r>
            <w:r w:rsidRPr="00AD4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4E1F">
              <w:rPr>
                <w:rFonts w:ascii="Times New Roman" w:hAnsi="Times New Roman" w:cs="Times New Roman"/>
                <w:sz w:val="24"/>
                <w:szCs w:val="24"/>
              </w:rPr>
              <w:t xml:space="preserve">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</w:t>
            </w:r>
          </w:p>
          <w:p w:rsidR="00462B7C" w:rsidRPr="00AD4E1F" w:rsidRDefault="00462B7C" w:rsidP="00AD4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F">
              <w:rPr>
                <w:rFonts w:ascii="Times New Roman" w:hAnsi="Times New Roman" w:cs="Times New Roman"/>
                <w:sz w:val="24"/>
                <w:szCs w:val="24"/>
              </w:rPr>
              <w:t>Т.В. Жирновой</w:t>
            </w:r>
          </w:p>
          <w:p w:rsidR="00AD4E1F" w:rsidRDefault="00462B7C" w:rsidP="002E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0" w:name="_GoBack"/>
            <w:bookmarkEnd w:id="0"/>
            <w:r w:rsidR="00AD4E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AD4E1F" w:rsidRPr="00AD4E1F" w:rsidRDefault="00AD4E1F" w:rsidP="00AD4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E1F">
              <w:rPr>
                <w:rFonts w:ascii="Times New Roman" w:hAnsi="Times New Roman" w:cs="Times New Roman"/>
                <w:sz w:val="16"/>
                <w:szCs w:val="16"/>
              </w:rPr>
              <w:t>(фамилия)</w:t>
            </w:r>
          </w:p>
          <w:p w:rsidR="00AD4E1F" w:rsidRPr="00AD4E1F" w:rsidRDefault="00AD4E1F" w:rsidP="00AD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162AD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D4E1F" w:rsidRPr="00AD4E1F" w:rsidRDefault="00AD4E1F" w:rsidP="00AD4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E1F">
              <w:rPr>
                <w:rFonts w:ascii="Times New Roman" w:hAnsi="Times New Roman" w:cs="Times New Roman"/>
                <w:sz w:val="16"/>
                <w:szCs w:val="16"/>
              </w:rPr>
              <w:t>(имя, отчество)</w:t>
            </w:r>
          </w:p>
          <w:p w:rsidR="00462B7C" w:rsidRPr="00AD4E1F" w:rsidRDefault="00754DEB" w:rsidP="00462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1F">
              <w:rPr>
                <w:rFonts w:ascii="Times New Roman" w:hAnsi="Times New Roman" w:cs="Times New Roman"/>
                <w:sz w:val="24"/>
                <w:szCs w:val="24"/>
              </w:rPr>
              <w:t>Телефон № _________________________________</w:t>
            </w:r>
            <w:r w:rsidR="00162A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D4E1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62B7C" w:rsidRPr="00AD4E1F" w:rsidRDefault="00462B7C" w:rsidP="00462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286" w:rsidRDefault="00770286" w:rsidP="00770286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03A" w:rsidRPr="001A294F" w:rsidRDefault="00754DEB" w:rsidP="001A294F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94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A294F" w:rsidRDefault="001A294F" w:rsidP="001A294F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35E" w:rsidRDefault="00754DEB" w:rsidP="00DC550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9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550E" w:rsidRPr="001A294F" w:rsidRDefault="00DC550E" w:rsidP="00DC550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C550E" w:rsidRDefault="00DC550E" w:rsidP="00DC550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0F158A" w:rsidRPr="001A294F" w:rsidRDefault="000F158A" w:rsidP="000F158A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0F158A" w:rsidRPr="001A294F" w:rsidRDefault="000F158A" w:rsidP="000F158A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0F158A" w:rsidRPr="001A294F" w:rsidRDefault="000F158A" w:rsidP="00DC550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321" w:rsidRDefault="00D82321" w:rsidP="00DC5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50E" w:rsidRDefault="00D82321" w:rsidP="00DC5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50E" w:rsidRPr="001A294F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="00DC550E" w:rsidRPr="001A294F">
        <w:rPr>
          <w:rFonts w:ascii="Times New Roman" w:hAnsi="Times New Roman" w:cs="Times New Roman"/>
          <w:sz w:val="24"/>
          <w:szCs w:val="24"/>
        </w:rPr>
        <w:t>___ »</w:t>
      </w:r>
      <w:r w:rsidR="00DC550E">
        <w:rPr>
          <w:rFonts w:ascii="Times New Roman" w:hAnsi="Times New Roman" w:cs="Times New Roman"/>
          <w:sz w:val="24"/>
          <w:szCs w:val="24"/>
        </w:rPr>
        <w:t xml:space="preserve"> ________________ 20</w:t>
      </w:r>
      <w:r w:rsidR="002E7943">
        <w:rPr>
          <w:rFonts w:ascii="Times New Roman" w:hAnsi="Times New Roman" w:cs="Times New Roman"/>
          <w:sz w:val="24"/>
          <w:szCs w:val="24"/>
        </w:rPr>
        <w:t>2</w:t>
      </w:r>
      <w:r w:rsidR="00DC550E">
        <w:rPr>
          <w:rFonts w:ascii="Times New Roman" w:hAnsi="Times New Roman" w:cs="Times New Roman"/>
          <w:sz w:val="24"/>
          <w:szCs w:val="24"/>
        </w:rPr>
        <w:t xml:space="preserve"> __ г. </w:t>
      </w:r>
    </w:p>
    <w:p w:rsidR="00DC550E" w:rsidRPr="001A294F" w:rsidRDefault="00DC550E" w:rsidP="00DC550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94F" w:rsidRDefault="001A294F" w:rsidP="001A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58A" w:rsidRDefault="000F158A" w:rsidP="001A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94F" w:rsidRPr="001A294F" w:rsidRDefault="001A294F" w:rsidP="001A294F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A294F" w:rsidRPr="001A294F" w:rsidRDefault="001A294F" w:rsidP="001A294F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1A294F" w:rsidRPr="001A294F" w:rsidRDefault="001A294F" w:rsidP="001A294F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ением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1A294F" w:rsidRDefault="001A294F" w:rsidP="001A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294F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1A294F">
        <w:rPr>
          <w:rFonts w:ascii="Times New Roman" w:hAnsi="Times New Roman" w:cs="Times New Roman"/>
          <w:sz w:val="24"/>
          <w:szCs w:val="24"/>
        </w:rPr>
        <w:t>___ »</w:t>
      </w:r>
      <w:r>
        <w:rPr>
          <w:rFonts w:ascii="Times New Roman" w:hAnsi="Times New Roman" w:cs="Times New Roman"/>
          <w:sz w:val="24"/>
          <w:szCs w:val="24"/>
        </w:rPr>
        <w:t xml:space="preserve"> ________________ 20</w:t>
      </w:r>
      <w:r w:rsidR="002E79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__ г. </w:t>
      </w:r>
    </w:p>
    <w:p w:rsidR="00036BCD" w:rsidRDefault="00036BCD" w:rsidP="001A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BCD" w:rsidRPr="001A294F" w:rsidRDefault="00036BCD" w:rsidP="00036BCD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36BCD" w:rsidRPr="001A294F" w:rsidRDefault="00036BCD" w:rsidP="00036BCD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036BCD" w:rsidRPr="001A294F" w:rsidRDefault="00036BCD" w:rsidP="00036BCD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ением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036BCD" w:rsidRDefault="00036BCD" w:rsidP="0003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294F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1A294F">
        <w:rPr>
          <w:rFonts w:ascii="Times New Roman" w:hAnsi="Times New Roman" w:cs="Times New Roman"/>
          <w:sz w:val="24"/>
          <w:szCs w:val="24"/>
        </w:rPr>
        <w:t>___ »</w:t>
      </w:r>
      <w:r>
        <w:rPr>
          <w:rFonts w:ascii="Times New Roman" w:hAnsi="Times New Roman" w:cs="Times New Roman"/>
          <w:sz w:val="24"/>
          <w:szCs w:val="24"/>
        </w:rPr>
        <w:t xml:space="preserve"> ________________ 20</w:t>
      </w:r>
      <w:r w:rsidR="002E79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__ г. </w:t>
      </w:r>
    </w:p>
    <w:p w:rsidR="00036BCD" w:rsidRDefault="00036BCD" w:rsidP="001A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94F" w:rsidRDefault="001A294F" w:rsidP="001A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94F" w:rsidRPr="001A294F" w:rsidRDefault="001A294F" w:rsidP="001A294F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A294F" w:rsidRPr="001A294F" w:rsidRDefault="001A294F" w:rsidP="001A294F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1A294F" w:rsidRPr="001A294F" w:rsidRDefault="001A294F" w:rsidP="001A294F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1A294F" w:rsidRDefault="001A294F" w:rsidP="001A294F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A2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94F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1A294F">
        <w:rPr>
          <w:rFonts w:ascii="Times New Roman" w:hAnsi="Times New Roman" w:cs="Times New Roman"/>
          <w:sz w:val="24"/>
          <w:szCs w:val="24"/>
        </w:rPr>
        <w:t>___ »</w:t>
      </w:r>
      <w:r>
        <w:rPr>
          <w:rFonts w:ascii="Times New Roman" w:hAnsi="Times New Roman" w:cs="Times New Roman"/>
          <w:sz w:val="24"/>
          <w:szCs w:val="24"/>
        </w:rPr>
        <w:t xml:space="preserve"> ________________ 20</w:t>
      </w:r>
      <w:r w:rsidR="002E79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__ г. </w:t>
      </w:r>
    </w:p>
    <w:p w:rsidR="00863AF5" w:rsidRDefault="00863AF5">
      <w:pPr>
        <w:rPr>
          <w:rFonts w:ascii="Times New Roman" w:hAnsi="Times New Roman" w:cs="Times New Roman"/>
          <w:sz w:val="16"/>
          <w:szCs w:val="16"/>
        </w:rPr>
      </w:pPr>
    </w:p>
    <w:sectPr w:rsidR="00863AF5" w:rsidSect="00AD4E1F">
      <w:type w:val="continuous"/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1FE3"/>
    <w:rsid w:val="00036BCD"/>
    <w:rsid w:val="00091FA8"/>
    <w:rsid w:val="000C5217"/>
    <w:rsid w:val="000F158A"/>
    <w:rsid w:val="00122C12"/>
    <w:rsid w:val="00162ADE"/>
    <w:rsid w:val="00163BAB"/>
    <w:rsid w:val="001A294F"/>
    <w:rsid w:val="001B3EDE"/>
    <w:rsid w:val="0020145C"/>
    <w:rsid w:val="00201C55"/>
    <w:rsid w:val="00217FF0"/>
    <w:rsid w:val="002B203A"/>
    <w:rsid w:val="002B76F5"/>
    <w:rsid w:val="002E7943"/>
    <w:rsid w:val="00303216"/>
    <w:rsid w:val="00341FE3"/>
    <w:rsid w:val="003527F9"/>
    <w:rsid w:val="003E6195"/>
    <w:rsid w:val="00462B7C"/>
    <w:rsid w:val="004D1B3E"/>
    <w:rsid w:val="005768D1"/>
    <w:rsid w:val="00593358"/>
    <w:rsid w:val="005A31CA"/>
    <w:rsid w:val="00647780"/>
    <w:rsid w:val="00683078"/>
    <w:rsid w:val="006B0101"/>
    <w:rsid w:val="00754DEB"/>
    <w:rsid w:val="00770286"/>
    <w:rsid w:val="007E460F"/>
    <w:rsid w:val="00863AF5"/>
    <w:rsid w:val="008B0CC6"/>
    <w:rsid w:val="0091035E"/>
    <w:rsid w:val="00911C0E"/>
    <w:rsid w:val="009B7D9D"/>
    <w:rsid w:val="00AD4E1F"/>
    <w:rsid w:val="00B027E3"/>
    <w:rsid w:val="00B76C1F"/>
    <w:rsid w:val="00B81900"/>
    <w:rsid w:val="00BD0489"/>
    <w:rsid w:val="00CC3718"/>
    <w:rsid w:val="00D419A3"/>
    <w:rsid w:val="00D82321"/>
    <w:rsid w:val="00DC550E"/>
    <w:rsid w:val="00E022EF"/>
    <w:rsid w:val="00E54D73"/>
    <w:rsid w:val="00E7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9D34"/>
  <w15:docId w15:val="{ED39946A-E657-4396-B72E-1FDCB3F0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F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F7A8A399B7004A994A7A70B3A3ABC3" ma:contentTypeVersion="0" ma:contentTypeDescription="Создание документа." ma:contentTypeScope="" ma:versionID="be1aec918e52d7fa8c8267025cc6e7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7A3CB-8689-47FD-8F1A-78B86B7A1C62}"/>
</file>

<file path=customXml/itemProps2.xml><?xml version="1.0" encoding="utf-8"?>
<ds:datastoreItem xmlns:ds="http://schemas.openxmlformats.org/officeDocument/2006/customXml" ds:itemID="{A03E69D6-2C36-4B73-9519-28473BE2BF09}"/>
</file>

<file path=customXml/itemProps3.xml><?xml version="1.0" encoding="utf-8"?>
<ds:datastoreItem xmlns:ds="http://schemas.openxmlformats.org/officeDocument/2006/customXml" ds:itemID="{66872CFD-741E-44EF-A2FC-B25DAF3E8F12}"/>
</file>

<file path=customXml/itemProps4.xml><?xml version="1.0" encoding="utf-8"?>
<ds:datastoreItem xmlns:ds="http://schemas.openxmlformats.org/officeDocument/2006/customXml" ds:itemID="{FC38FA6E-8842-41DE-B4B7-AE4E8F3134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fek04022013</cp:lastModifiedBy>
  <cp:revision>6</cp:revision>
  <cp:lastPrinted>2020-08-17T05:05:00Z</cp:lastPrinted>
  <dcterms:created xsi:type="dcterms:W3CDTF">2019-08-07T11:07:00Z</dcterms:created>
  <dcterms:modified xsi:type="dcterms:W3CDTF">2021-04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7A8A399B7004A994A7A70B3A3ABC3</vt:lpwstr>
  </property>
</Properties>
</file>